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C6" w:rsidRPr="00E175D5" w:rsidRDefault="00D50DC8" w:rsidP="006B3568">
      <w:pPr>
        <w:tabs>
          <w:tab w:val="left" w:pos="851"/>
        </w:tabs>
        <w:spacing w:before="360"/>
        <w:ind w:left="567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87655</wp:posOffset>
                </wp:positionV>
                <wp:extent cx="1800225" cy="2146935"/>
                <wp:effectExtent l="4445" t="1905" r="0" b="38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14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359" w:rsidRDefault="005D2359" w:rsidP="00306F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жевск</w:t>
                            </w:r>
                            <w:proofErr w:type="spellEnd"/>
                          </w:p>
                          <w:p w:rsidR="005D2359" w:rsidRDefault="005D2359" w:rsidP="00306F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D2359" w:rsidRDefault="005D2359" w:rsidP="00306F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D2359" w:rsidRDefault="005D2359" w:rsidP="00306F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D2359" w:rsidRPr="00BF4495" w:rsidRDefault="005D2359" w:rsidP="00306F5C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5D2359" w:rsidRDefault="005D2359" w:rsidP="00306F5C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высшего образования</w:t>
                            </w:r>
                          </w:p>
                          <w:p w:rsidR="005D2359" w:rsidRDefault="005D2359" w:rsidP="00306F5C">
                            <w:pPr>
                              <w:spacing w:before="120" w:line="30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«Ижевский государственный  технический университет имени М.Т. Калашникова»</w:t>
                            </w:r>
                          </w:p>
                          <w:p w:rsidR="005D2359" w:rsidRDefault="005D2359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1.6pt;margin-top:22.65pt;width:141.75pt;height:169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" filled="f" stroked="f">
                <v:textbox inset="0,,0">
                  <w:txbxContent>
                    <w:p w:rsidR="005D2359" w:rsidRDefault="005D2359" w:rsidP="00306F5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г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.И</w:t>
                      </w:r>
                      <w:proofErr w:type="gramEnd"/>
                      <w:r>
                        <w:rPr>
                          <w:b/>
                          <w:bCs/>
                        </w:rPr>
                        <w:t>жевск</w:t>
                      </w:r>
                      <w:proofErr w:type="spellEnd"/>
                    </w:p>
                    <w:p w:rsidR="005D2359" w:rsidRDefault="005D2359" w:rsidP="00306F5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5D2359" w:rsidRDefault="005D2359" w:rsidP="00306F5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5D2359" w:rsidRDefault="005D2359" w:rsidP="00306F5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5D2359" w:rsidRPr="00BF4495" w:rsidRDefault="005D2359" w:rsidP="00306F5C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5D2359" w:rsidRDefault="005D2359" w:rsidP="00306F5C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высшего образования</w:t>
                      </w:r>
                    </w:p>
                    <w:p w:rsidR="005D2359" w:rsidRDefault="005D2359" w:rsidP="00306F5C">
                      <w:pPr>
                        <w:spacing w:before="120" w:line="30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«Ижевский государственный  технический университет имени М.Т. Калашникова»</w:t>
                      </w:r>
                    </w:p>
                    <w:p w:rsidR="005D2359" w:rsidRDefault="005D2359"/>
                  </w:txbxContent>
                </v:textbox>
              </v:shape>
            </w:pict>
          </mc:Fallback>
        </mc:AlternateContent>
      </w:r>
      <w:r w:rsidR="00F942C6" w:rsidRPr="00E175D5">
        <w:rPr>
          <w:b/>
          <w:bCs/>
          <w:sz w:val="28"/>
          <w:szCs w:val="28"/>
        </w:rPr>
        <w:fldChar w:fldCharType="begin"/>
      </w:r>
      <w:r w:rsidR="00F942C6" w:rsidRPr="00E175D5">
        <w:rPr>
          <w:b/>
          <w:bCs/>
          <w:sz w:val="28"/>
          <w:szCs w:val="28"/>
        </w:rPr>
        <w:instrText xml:space="preserve"> DOCVARIABLE  </w:instrText>
      </w:r>
      <w:r w:rsidR="0018273C" w:rsidRPr="00E175D5">
        <w:rPr>
          <w:b/>
          <w:bCs/>
          <w:sz w:val="28"/>
          <w:szCs w:val="28"/>
          <w:lang w:val="en-US"/>
        </w:rPr>
        <w:instrText>FIO</w:instrText>
      </w:r>
      <w:r w:rsidR="00F942C6" w:rsidRPr="00E175D5">
        <w:rPr>
          <w:b/>
          <w:bCs/>
          <w:sz w:val="28"/>
          <w:szCs w:val="28"/>
        </w:rPr>
        <w:instrText xml:space="preserve">  \* MERGEFORMAT </w:instrText>
      </w:r>
      <w:r w:rsidR="00F942C6" w:rsidRPr="00E175D5">
        <w:rPr>
          <w:b/>
          <w:bCs/>
          <w:sz w:val="28"/>
          <w:szCs w:val="28"/>
        </w:rPr>
        <w:fldChar w:fldCharType="separate"/>
      </w:r>
      <w:sdt>
        <w:sdtPr>
          <w:rPr>
            <w:b/>
            <w:bCs/>
            <w:sz w:val="28"/>
            <w:szCs w:val="28"/>
          </w:rPr>
          <w:alias w:val="SecondName"/>
          <w:tag w:val="SecondName"/>
          <w:id w:val="-804932825"/>
          <w:placeholder>
            <w:docPart w:val="DefaultPlaceholder_1082065158"/>
          </w:placeholder>
        </w:sdtPr>
        <w:sdtEndPr/>
        <w:sdtContent>
          <w:proofErr w:type="spellStart"/>
          <w:r w:rsidR="00BC3EE0" w:rsidRPr="00BC3EE0">
            <w:rPr>
              <w:b/>
              <w:bCs/>
              <w:sz w:val="28"/>
              <w:szCs w:val="28"/>
            </w:rPr>
            <w:t>SecondName</w:t>
          </w:r>
          <w:proofErr w:type="spellEnd"/>
        </w:sdtContent>
      </w:sdt>
      <w:r w:rsidR="005D2359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FirstName"/>
          <w:tag w:val="FirstName"/>
          <w:id w:val="709531148"/>
          <w:placeholder>
            <w:docPart w:val="DefaultPlaceholder_1082065158"/>
          </w:placeholder>
        </w:sdtPr>
        <w:sdtEndPr/>
        <w:sdtContent>
          <w:proofErr w:type="spellStart"/>
          <w:r w:rsidR="00BC3EE0" w:rsidRPr="00BC3EE0">
            <w:rPr>
              <w:b/>
              <w:bCs/>
              <w:sz w:val="28"/>
              <w:szCs w:val="28"/>
            </w:rPr>
            <w:t>FirstName</w:t>
          </w:r>
          <w:proofErr w:type="spellEnd"/>
        </w:sdtContent>
      </w:sdt>
      <w:r w:rsidR="005D2359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ThirdName"/>
          <w:tag w:val="ThirdName"/>
          <w:id w:val="-496732772"/>
          <w:placeholder>
            <w:docPart w:val="DefaultPlaceholder_1082065158"/>
          </w:placeholder>
        </w:sdtPr>
        <w:sdtEndPr/>
        <w:sdtContent>
          <w:proofErr w:type="spellStart"/>
          <w:r w:rsidR="00BC3EE0" w:rsidRPr="00BC3EE0">
            <w:rPr>
              <w:b/>
              <w:bCs/>
              <w:sz w:val="28"/>
              <w:szCs w:val="28"/>
            </w:rPr>
            <w:t>ThirdName</w:t>
          </w:r>
          <w:proofErr w:type="spellEnd"/>
        </w:sdtContent>
      </w:sdt>
      <w:r w:rsidR="00F942C6" w:rsidRPr="00E175D5">
        <w:rPr>
          <w:b/>
          <w:bCs/>
          <w:sz w:val="28"/>
          <w:szCs w:val="28"/>
        </w:rPr>
        <w:fldChar w:fldCharType="end"/>
      </w:r>
    </w:p>
    <w:p w:rsidR="00F942C6" w:rsidRPr="00E175D5" w:rsidRDefault="00F942C6" w:rsidP="002E0A33">
      <w:pPr>
        <w:tabs>
          <w:tab w:val="left" w:pos="851"/>
        </w:tabs>
        <w:spacing w:before="240"/>
        <w:ind w:left="2127"/>
        <w:rPr>
          <w:b/>
          <w:bCs/>
          <w:sz w:val="28"/>
          <w:szCs w:val="28"/>
        </w:rPr>
      </w:pPr>
      <w:r w:rsidRPr="00E175D5">
        <w:rPr>
          <w:b/>
          <w:bCs/>
          <w:sz w:val="28"/>
          <w:szCs w:val="28"/>
        </w:rPr>
        <w:fldChar w:fldCharType="begin"/>
      </w:r>
      <w:r w:rsidRPr="00E175D5">
        <w:rPr>
          <w:b/>
          <w:bCs/>
          <w:sz w:val="28"/>
          <w:szCs w:val="28"/>
        </w:rPr>
        <w:instrText xml:space="preserve"> DOCVARIABLE  </w:instrText>
      </w:r>
      <w:r w:rsidR="0018273C" w:rsidRPr="00E175D5">
        <w:rPr>
          <w:b/>
          <w:bCs/>
          <w:sz w:val="28"/>
          <w:szCs w:val="28"/>
          <w:lang w:val="en-US"/>
        </w:rPr>
        <w:instrText>Rozd</w:instrText>
      </w:r>
      <w:r w:rsidRPr="00E175D5">
        <w:rPr>
          <w:b/>
          <w:bCs/>
          <w:sz w:val="28"/>
          <w:szCs w:val="28"/>
        </w:rPr>
        <w:instrText xml:space="preserve">  \* MERGEFORMAT </w:instrText>
      </w:r>
      <w:r w:rsidRPr="00E175D5">
        <w:rPr>
          <w:b/>
          <w:bCs/>
          <w:sz w:val="28"/>
          <w:szCs w:val="28"/>
        </w:rPr>
        <w:fldChar w:fldCharType="separate"/>
      </w:r>
      <w:sdt>
        <w:sdtPr>
          <w:rPr>
            <w:b/>
            <w:bCs/>
            <w:sz w:val="28"/>
            <w:szCs w:val="28"/>
          </w:rPr>
          <w:alias w:val="DateOfBirth"/>
          <w:tag w:val="DateOfBirth"/>
          <w:id w:val="379513237"/>
          <w:placeholder>
            <w:docPart w:val="DefaultPlaceholder_1082065158"/>
          </w:placeholder>
        </w:sdtPr>
        <w:sdtEndPr/>
        <w:sdtContent>
          <w:proofErr w:type="spellStart"/>
          <w:r w:rsidR="003A5C44" w:rsidRPr="003A5C44">
            <w:rPr>
              <w:b/>
              <w:bCs/>
              <w:sz w:val="28"/>
              <w:szCs w:val="28"/>
            </w:rPr>
            <w:t>DateOfBirth</w:t>
          </w:r>
          <w:proofErr w:type="spellEnd"/>
        </w:sdtContent>
      </w:sdt>
      <w:r w:rsidR="005D2359">
        <w:rPr>
          <w:b/>
          <w:bCs/>
          <w:sz w:val="28"/>
          <w:szCs w:val="28"/>
        </w:rPr>
        <w:t xml:space="preserve"> года</w:t>
      </w:r>
      <w:r w:rsidRPr="00E175D5">
        <w:rPr>
          <w:b/>
          <w:bCs/>
          <w:sz w:val="28"/>
          <w:szCs w:val="28"/>
        </w:rPr>
        <w:fldChar w:fldCharType="end"/>
      </w:r>
    </w:p>
    <w:p w:rsidR="00F942C6" w:rsidRPr="00E175D5" w:rsidRDefault="00F942C6" w:rsidP="002E0A33">
      <w:pPr>
        <w:spacing w:before="120"/>
        <w:rPr>
          <w:sz w:val="24"/>
          <w:szCs w:val="24"/>
        </w:rPr>
      </w:pPr>
      <w:r w:rsidRPr="00E175D5">
        <w:rPr>
          <w:sz w:val="24"/>
          <w:szCs w:val="24"/>
        </w:rPr>
        <w:t>Предыдущий документ об образовании</w:t>
      </w:r>
    </w:p>
    <w:p w:rsidR="00F942C6" w:rsidRPr="003A5C44" w:rsidRDefault="00F942C6" w:rsidP="00746D02">
      <w:pPr>
        <w:tabs>
          <w:tab w:val="left" w:pos="567"/>
        </w:tabs>
        <w:ind w:left="567" w:right="3258" w:hanging="567"/>
        <w:rPr>
          <w:lang w:val="en-US"/>
        </w:rPr>
      </w:pPr>
      <w:r w:rsidRPr="006739C0">
        <w:tab/>
      </w:r>
      <w:r w:rsidRPr="006739C0">
        <w:fldChar w:fldCharType="begin"/>
      </w:r>
      <w:r w:rsidRPr="003A5C44">
        <w:rPr>
          <w:lang w:val="en-US"/>
        </w:rPr>
        <w:instrText xml:space="preserve"> DOCVARIABLE  D</w:instrText>
      </w:r>
      <w:r w:rsidR="0018273C" w:rsidRPr="006739C0">
        <w:rPr>
          <w:lang w:val="en-US"/>
        </w:rPr>
        <w:instrText>ocum</w:instrText>
      </w:r>
      <w:r w:rsidRPr="003A5C44">
        <w:rPr>
          <w:lang w:val="en-US"/>
        </w:rPr>
        <w:instrText xml:space="preserve">  \* MERGEFORMAT </w:instrText>
      </w:r>
      <w:r w:rsidRPr="006739C0">
        <w:fldChar w:fldCharType="separate"/>
      </w:r>
      <w:sdt>
        <w:sdtPr>
          <w:alias w:val="PreviousEducationName"/>
          <w:tag w:val="PreviousEducationName"/>
          <w:id w:val="685487700"/>
          <w:placeholder>
            <w:docPart w:val="DefaultPlaceholder_1082065158"/>
          </w:placeholder>
        </w:sdtPr>
        <w:sdtEndPr/>
        <w:sdtContent>
          <w:proofErr w:type="spellStart"/>
          <w:r w:rsidR="003A5C44" w:rsidRPr="003A5C44">
            <w:rPr>
              <w:lang w:val="en-US"/>
            </w:rPr>
            <w:t>PreviousEducationName</w:t>
          </w:r>
          <w:proofErr w:type="spellEnd"/>
        </w:sdtContent>
      </w:sdt>
      <w:r w:rsidR="005D2359" w:rsidRPr="003A5C44">
        <w:rPr>
          <w:lang w:val="en-US"/>
        </w:rPr>
        <w:t xml:space="preserve">, </w:t>
      </w:r>
      <w:r w:rsidR="005D2359">
        <w:t>выданный</w:t>
      </w:r>
      <w:r w:rsidR="005D2359" w:rsidRPr="003A5C44">
        <w:rPr>
          <w:lang w:val="en-US"/>
        </w:rPr>
        <w:t xml:space="preserve"> </w:t>
      </w:r>
      <w:r w:rsidR="005D2359">
        <w:t>в</w:t>
      </w:r>
      <w:r w:rsidR="005D2359" w:rsidRPr="003A5C44">
        <w:rPr>
          <w:lang w:val="en-US"/>
        </w:rPr>
        <w:t xml:space="preserve"> </w:t>
      </w:r>
      <w:sdt>
        <w:sdtPr>
          <w:alias w:val="PreviousEducationYear"/>
          <w:tag w:val="PreviousEducationYear"/>
          <w:id w:val="-1383244977"/>
          <w:placeholder>
            <w:docPart w:val="DefaultPlaceholder_1082065158"/>
          </w:placeholder>
        </w:sdtPr>
        <w:sdtEndPr/>
        <w:sdtContent>
          <w:proofErr w:type="spellStart"/>
          <w:r w:rsidR="003A5C44" w:rsidRPr="003A5C44">
            <w:rPr>
              <w:lang w:val="en-US"/>
            </w:rPr>
            <w:t>PreviousEducationYear</w:t>
          </w:r>
          <w:proofErr w:type="spellEnd"/>
        </w:sdtContent>
      </w:sdt>
      <w:r w:rsidR="005D2359" w:rsidRPr="003A5C44">
        <w:rPr>
          <w:lang w:val="en-US"/>
        </w:rPr>
        <w:t xml:space="preserve"> </w:t>
      </w:r>
      <w:r w:rsidR="005D2359">
        <w:t>году</w:t>
      </w:r>
      <w:r w:rsidRPr="006739C0">
        <w:fldChar w:fldCharType="end"/>
      </w:r>
    </w:p>
    <w:p w:rsidR="00F942C6" w:rsidRPr="00E50D8F" w:rsidRDefault="00F942C6" w:rsidP="00746D02">
      <w:pPr>
        <w:ind w:right="3258"/>
        <w:rPr>
          <w:sz w:val="24"/>
          <w:szCs w:val="24"/>
          <w:lang w:val="en-US"/>
        </w:rPr>
      </w:pPr>
      <w:r w:rsidRPr="00E175D5">
        <w:rPr>
          <w:sz w:val="24"/>
          <w:szCs w:val="24"/>
        </w:rPr>
        <w:t>Поступи</w:t>
      </w:r>
      <w:proofErr w:type="gramStart"/>
      <w:r w:rsidRPr="00E175D5">
        <w:rPr>
          <w:sz w:val="24"/>
          <w:szCs w:val="24"/>
        </w:rPr>
        <w:t>л</w:t>
      </w:r>
      <w:r w:rsidRPr="00E50D8F">
        <w:rPr>
          <w:sz w:val="24"/>
          <w:szCs w:val="24"/>
          <w:lang w:val="en-US"/>
        </w:rPr>
        <w:t>(</w:t>
      </w:r>
      <w:proofErr w:type="gramEnd"/>
      <w:r w:rsidRPr="00E175D5">
        <w:rPr>
          <w:sz w:val="24"/>
          <w:szCs w:val="24"/>
        </w:rPr>
        <w:t>а</w:t>
      </w:r>
      <w:r w:rsidRPr="00E50D8F">
        <w:rPr>
          <w:sz w:val="24"/>
          <w:szCs w:val="24"/>
          <w:lang w:val="en-US"/>
        </w:rPr>
        <w:t>)</w:t>
      </w:r>
    </w:p>
    <w:p w:rsidR="00A1324E" w:rsidRPr="006739C0" w:rsidRDefault="00F942C6" w:rsidP="00746D02">
      <w:pPr>
        <w:tabs>
          <w:tab w:val="left" w:pos="567"/>
        </w:tabs>
        <w:ind w:left="567" w:right="3258" w:hanging="567"/>
      </w:pPr>
      <w:r w:rsidRPr="00E50D8F">
        <w:rPr>
          <w:lang w:val="en-US"/>
        </w:rPr>
        <w:tab/>
      </w:r>
      <w:r w:rsidR="00A1324E" w:rsidRPr="006739C0">
        <w:rPr>
          <w:lang w:val="en-US"/>
        </w:rPr>
        <w:fldChar w:fldCharType="begin"/>
      </w:r>
      <w:r w:rsidR="00A1324E" w:rsidRPr="006739C0">
        <w:rPr>
          <w:lang w:val="en-US"/>
        </w:rPr>
        <w:instrText>DOCVARIABLE</w:instrText>
      </w:r>
      <w:r w:rsidR="00A1324E" w:rsidRPr="006739C0">
        <w:instrText xml:space="preserve"> </w:instrText>
      </w:r>
      <w:r w:rsidR="00A1324E" w:rsidRPr="006739C0">
        <w:rPr>
          <w:lang w:val="en-US"/>
        </w:rPr>
        <w:instrText>POST</w:instrText>
      </w:r>
      <w:r w:rsidR="00A1324E" w:rsidRPr="006739C0">
        <w:instrText xml:space="preserve"> </w:instrText>
      </w:r>
      <w:r w:rsidR="00A1324E" w:rsidRPr="006739C0">
        <w:rPr>
          <w:lang w:val="en-US"/>
        </w:rPr>
        <w:fldChar w:fldCharType="separate"/>
      </w:r>
      <w:sdt>
        <w:sdtPr>
          <w:rPr>
            <w:lang w:val="en-US"/>
          </w:rPr>
          <w:alias w:val="EnrollmentYear"/>
          <w:tag w:val="EnrollmentYear"/>
          <w:id w:val="1186338531"/>
          <w:placeholder>
            <w:docPart w:val="DefaultPlaceholder_1082065158"/>
          </w:placeholder>
        </w:sdtPr>
        <w:sdtEndPr>
          <w:rPr>
            <w:lang w:val="ru-RU"/>
          </w:rPr>
        </w:sdtEndPr>
        <w:sdtContent>
          <w:proofErr w:type="spellStart"/>
          <w:r w:rsidR="003A5C44" w:rsidRPr="003A5C44">
            <w:t>EnrollmentYear</w:t>
          </w:r>
          <w:proofErr w:type="spellEnd"/>
        </w:sdtContent>
      </w:sdt>
      <w:r w:rsidR="005D2359" w:rsidRPr="00BF4495">
        <w:t xml:space="preserve"> году в </w:t>
      </w:r>
      <w:sdt>
        <w:sdtPr>
          <w:alias w:val="EnrollmentName"/>
          <w:tag w:val="EnrollmentName"/>
          <w:id w:val="-1830050119"/>
          <w:placeholder>
            <w:docPart w:val="DefaultPlaceholder_1082065158"/>
          </w:placeholder>
        </w:sdtPr>
        <w:sdtEndPr/>
        <w:sdtContent>
          <w:proofErr w:type="spellStart"/>
          <w:r w:rsidR="003A5C44" w:rsidRPr="003A5C44">
            <w:t>EnrollmentName</w:t>
          </w:r>
          <w:proofErr w:type="spellEnd"/>
        </w:sdtContent>
      </w:sdt>
      <w:r w:rsidR="00A1324E" w:rsidRPr="006739C0">
        <w:rPr>
          <w:lang w:val="en-US"/>
        </w:rPr>
        <w:fldChar w:fldCharType="end"/>
      </w:r>
    </w:p>
    <w:p w:rsidR="00967765" w:rsidRPr="00E175D5" w:rsidRDefault="00F942C6" w:rsidP="00746D02">
      <w:pPr>
        <w:tabs>
          <w:tab w:val="left" w:pos="567"/>
        </w:tabs>
        <w:ind w:left="567" w:right="3258" w:hanging="567"/>
        <w:rPr>
          <w:sz w:val="24"/>
          <w:szCs w:val="24"/>
        </w:rPr>
      </w:pPr>
      <w:r w:rsidRPr="00E175D5">
        <w:rPr>
          <w:sz w:val="24"/>
          <w:szCs w:val="24"/>
        </w:rPr>
        <w:t>Заверши</w:t>
      </w:r>
      <w:proofErr w:type="gramStart"/>
      <w:r w:rsidRPr="00E175D5">
        <w:rPr>
          <w:sz w:val="24"/>
          <w:szCs w:val="24"/>
        </w:rPr>
        <w:t>л(</w:t>
      </w:r>
      <w:proofErr w:type="gramEnd"/>
      <w:r w:rsidRPr="00E175D5">
        <w:rPr>
          <w:sz w:val="24"/>
          <w:szCs w:val="24"/>
        </w:rPr>
        <w:t>а) обучение</w:t>
      </w:r>
    </w:p>
    <w:p w:rsidR="00A1324E" w:rsidRPr="006739C0" w:rsidRDefault="00F942C6" w:rsidP="00746D02">
      <w:pPr>
        <w:tabs>
          <w:tab w:val="left" w:pos="567"/>
        </w:tabs>
        <w:ind w:left="567" w:right="3258" w:hanging="567"/>
      </w:pPr>
      <w:r w:rsidRPr="006739C0">
        <w:tab/>
      </w:r>
      <w:r w:rsidR="00A1324E" w:rsidRPr="006739C0">
        <w:rPr>
          <w:lang w:val="en-US"/>
        </w:rPr>
        <w:fldChar w:fldCharType="begin"/>
      </w:r>
      <w:r w:rsidR="00A1324E" w:rsidRPr="006739C0">
        <w:rPr>
          <w:lang w:val="en-US"/>
        </w:rPr>
        <w:instrText>DOCVARIABLE</w:instrText>
      </w:r>
      <w:r w:rsidR="00A1324E" w:rsidRPr="006739C0">
        <w:instrText xml:space="preserve"> </w:instrText>
      </w:r>
      <w:r w:rsidR="00A1324E" w:rsidRPr="006739C0">
        <w:rPr>
          <w:lang w:val="en-US"/>
        </w:rPr>
        <w:instrText>OKON</w:instrText>
      </w:r>
      <w:r w:rsidR="00A1324E" w:rsidRPr="006739C0">
        <w:instrText xml:space="preserve"> </w:instrText>
      </w:r>
      <w:r w:rsidR="00A1324E" w:rsidRPr="006739C0">
        <w:rPr>
          <w:lang w:val="en-US"/>
        </w:rPr>
        <w:fldChar w:fldCharType="separate"/>
      </w:r>
      <w:sdt>
        <w:sdtPr>
          <w:rPr>
            <w:lang w:val="en-US"/>
          </w:rPr>
          <w:alias w:val="ExpulsionYear"/>
          <w:tag w:val="ExpulsionYear"/>
          <w:id w:val="1634217019"/>
          <w:placeholder>
            <w:docPart w:val="DefaultPlaceholder_1082065158"/>
          </w:placeholder>
        </w:sdtPr>
        <w:sdtEndPr>
          <w:rPr>
            <w:lang w:val="ru-RU"/>
          </w:rPr>
        </w:sdtEndPr>
        <w:sdtContent>
          <w:proofErr w:type="spellStart"/>
          <w:r w:rsidR="003A5C44" w:rsidRPr="003A5C44">
            <w:t>ExpulsionYear</w:t>
          </w:r>
          <w:proofErr w:type="spellEnd"/>
        </w:sdtContent>
      </w:sdt>
      <w:r w:rsidR="005D2359" w:rsidRPr="00BF4495">
        <w:t xml:space="preserve"> году в </w:t>
      </w:r>
      <w:sdt>
        <w:sdtPr>
          <w:alias w:val="ExpulsionName"/>
          <w:tag w:val="ExpulsionName"/>
          <w:id w:val="172694250"/>
          <w:placeholder>
            <w:docPart w:val="DefaultPlaceholder_1082065158"/>
          </w:placeholder>
        </w:sdtPr>
        <w:sdtEndPr/>
        <w:sdtContent>
          <w:proofErr w:type="spellStart"/>
          <w:r w:rsidR="003A5C44" w:rsidRPr="003A5C44">
            <w:t>ExpulsionName</w:t>
          </w:r>
          <w:proofErr w:type="spellEnd"/>
        </w:sdtContent>
      </w:sdt>
      <w:r w:rsidR="005D2359" w:rsidRPr="00BF4495">
        <w:br/>
        <w:t xml:space="preserve">Приказ об отчислении от </w:t>
      </w:r>
      <w:sdt>
        <w:sdtPr>
          <w:alias w:val="ExpulsionOrderDate"/>
          <w:tag w:val="ExpulsionOrderDate"/>
          <w:id w:val="1635050592"/>
          <w:placeholder>
            <w:docPart w:val="DefaultPlaceholder_1082065158"/>
          </w:placeholder>
        </w:sdtPr>
        <w:sdtEndPr/>
        <w:sdtContent>
          <w:proofErr w:type="spellStart"/>
          <w:r w:rsidR="003A5C44" w:rsidRPr="003A5C44">
            <w:t>ExpulsionOrderDate</w:t>
          </w:r>
        </w:sdtContent>
      </w:sdt>
      <w:r w:rsidR="005D2359" w:rsidRPr="00BF4495">
        <w:t>г</w:t>
      </w:r>
      <w:proofErr w:type="spellEnd"/>
      <w:r w:rsidR="005D2359" w:rsidRPr="00BF4495">
        <w:t xml:space="preserve">. № </w:t>
      </w:r>
      <w:sdt>
        <w:sdtPr>
          <w:alias w:val="ExpulsionOrderNumber"/>
          <w:tag w:val="ExpulsionOrderNumber"/>
          <w:id w:val="-62728326"/>
          <w:placeholder>
            <w:docPart w:val="DefaultPlaceholder_1082065158"/>
          </w:placeholder>
        </w:sdtPr>
        <w:sdtEndPr/>
        <w:sdtContent>
          <w:proofErr w:type="spellStart"/>
          <w:r w:rsidR="003A5C44" w:rsidRPr="003A5C44">
            <w:t>ExpulsionOrderNumber</w:t>
          </w:r>
        </w:sdtContent>
      </w:sdt>
      <w:proofErr w:type="gramStart"/>
      <w:r w:rsidR="005D2359" w:rsidRPr="00BF4495">
        <w:t>ст</w:t>
      </w:r>
      <w:proofErr w:type="spellEnd"/>
      <w:proofErr w:type="gramEnd"/>
      <w:r w:rsidR="00A1324E" w:rsidRPr="006739C0">
        <w:rPr>
          <w:lang w:val="en-US"/>
        </w:rPr>
        <w:fldChar w:fldCharType="end"/>
      </w:r>
    </w:p>
    <w:p w:rsidR="00F942C6" w:rsidRPr="00E175D5" w:rsidRDefault="00F942C6" w:rsidP="00746D02">
      <w:pPr>
        <w:tabs>
          <w:tab w:val="left" w:pos="567"/>
        </w:tabs>
        <w:ind w:left="567" w:right="3258" w:hanging="567"/>
        <w:rPr>
          <w:sz w:val="24"/>
          <w:szCs w:val="24"/>
        </w:rPr>
      </w:pPr>
      <w:r w:rsidRPr="00E175D5">
        <w:rPr>
          <w:sz w:val="24"/>
          <w:szCs w:val="24"/>
        </w:rPr>
        <w:t>Нормативный период обучения</w:t>
      </w:r>
    </w:p>
    <w:p w:rsidR="00F942C6" w:rsidRPr="00E50D8F" w:rsidRDefault="00F942C6" w:rsidP="00746D02">
      <w:pPr>
        <w:tabs>
          <w:tab w:val="left" w:pos="567"/>
        </w:tabs>
        <w:ind w:left="567" w:right="3258" w:hanging="567"/>
        <w:rPr>
          <w:lang w:val="en-US"/>
        </w:rPr>
      </w:pPr>
      <w:r w:rsidRPr="006739C0">
        <w:tab/>
      </w:r>
      <w:r w:rsidR="0018273C" w:rsidRPr="006739C0">
        <w:fldChar w:fldCharType="begin"/>
      </w:r>
      <w:r w:rsidR="0018273C" w:rsidRPr="00E50D8F">
        <w:rPr>
          <w:lang w:val="en-US"/>
        </w:rPr>
        <w:instrText xml:space="preserve"> DOCVARIABLE </w:instrText>
      </w:r>
      <w:r w:rsidR="0018273C" w:rsidRPr="006739C0">
        <w:rPr>
          <w:lang w:val="en-US"/>
        </w:rPr>
        <w:instrText>Norm</w:instrText>
      </w:r>
      <w:r w:rsidR="0018273C" w:rsidRPr="00E50D8F">
        <w:rPr>
          <w:lang w:val="en-US"/>
        </w:rPr>
        <w:instrText xml:space="preserve"> \* MERGEFORMAT</w:instrText>
      </w:r>
      <w:r w:rsidR="0018273C" w:rsidRPr="006739C0">
        <w:fldChar w:fldCharType="separate"/>
      </w:r>
      <w:sdt>
        <w:sdtPr>
          <w:alias w:val="NormativePeriodOfStudy"/>
          <w:tag w:val="NormativePeriodOfStudy"/>
          <w:id w:val="1401018497"/>
          <w:placeholder>
            <w:docPart w:val="DefaultPlaceholder_1082065158"/>
          </w:placeholder>
        </w:sdtPr>
        <w:sdtEndPr/>
        <w:sdtContent>
          <w:proofErr w:type="spellStart"/>
          <w:r w:rsidR="003A5C44" w:rsidRPr="00E50D8F">
            <w:rPr>
              <w:lang w:val="en-US"/>
            </w:rPr>
            <w:t>NormativePeriodOfStudy</w:t>
          </w:r>
          <w:proofErr w:type="spellEnd"/>
        </w:sdtContent>
      </w:sdt>
      <w:r w:rsidR="005D2359" w:rsidRPr="00E50D8F">
        <w:rPr>
          <w:lang w:val="en-US"/>
        </w:rPr>
        <w:t xml:space="preserve"> </w:t>
      </w:r>
      <w:r w:rsidR="005D2359">
        <w:t>года</w:t>
      </w:r>
      <w:r w:rsidR="0018273C" w:rsidRPr="006739C0">
        <w:fldChar w:fldCharType="end"/>
      </w:r>
    </w:p>
    <w:p w:rsidR="00F942C6" w:rsidRPr="00E50D8F" w:rsidRDefault="00592CA6" w:rsidP="00746D02">
      <w:pPr>
        <w:ind w:right="3258"/>
        <w:rPr>
          <w:sz w:val="24"/>
          <w:szCs w:val="24"/>
          <w:lang w:val="en-US"/>
        </w:rPr>
      </w:pPr>
      <w:r w:rsidRPr="00592CA6">
        <w:rPr>
          <w:sz w:val="24"/>
          <w:szCs w:val="24"/>
        </w:rPr>
        <w:fldChar w:fldCharType="begin"/>
      </w:r>
      <w:r w:rsidRPr="00E50D8F">
        <w:rPr>
          <w:sz w:val="24"/>
          <w:szCs w:val="24"/>
          <w:lang w:val="en-US"/>
        </w:rPr>
        <w:instrText xml:space="preserve"> DOCVARIABLE </w:instrText>
      </w:r>
      <w:r w:rsidRPr="00592CA6">
        <w:rPr>
          <w:sz w:val="24"/>
          <w:szCs w:val="24"/>
          <w:lang w:val="en-US"/>
        </w:rPr>
        <w:instrText>S</w:instrText>
      </w:r>
      <w:r w:rsidRPr="00E50D8F">
        <w:rPr>
          <w:sz w:val="24"/>
          <w:szCs w:val="24"/>
          <w:lang w:val="en-US"/>
        </w:rPr>
        <w:instrText>pec</w:instrText>
      </w:r>
      <w:r w:rsidR="00E05676" w:rsidRPr="00E50D8F">
        <w:rPr>
          <w:sz w:val="24"/>
          <w:szCs w:val="24"/>
          <w:lang w:val="en-US"/>
        </w:rPr>
        <w:instrText>1</w:instrText>
      </w:r>
      <w:r w:rsidRPr="00E50D8F">
        <w:rPr>
          <w:sz w:val="24"/>
          <w:szCs w:val="24"/>
          <w:lang w:val="en-US"/>
        </w:rPr>
        <w:instrText xml:space="preserve"> \* MERGEFORMAT </w:instrText>
      </w:r>
      <w:r w:rsidRPr="00592CA6">
        <w:rPr>
          <w:sz w:val="24"/>
          <w:szCs w:val="24"/>
        </w:rPr>
        <w:fldChar w:fldCharType="separate"/>
      </w:r>
      <w:r w:rsidR="005D2359">
        <w:rPr>
          <w:sz w:val="24"/>
          <w:szCs w:val="24"/>
        </w:rPr>
        <w:t>Направление</w:t>
      </w:r>
      <w:r w:rsidR="005D2359" w:rsidRPr="00E50D8F">
        <w:rPr>
          <w:sz w:val="24"/>
          <w:szCs w:val="24"/>
          <w:lang w:val="en-US"/>
        </w:rPr>
        <w:t xml:space="preserve"> </w:t>
      </w:r>
      <w:proofErr w:type="spellStart"/>
      <w:r w:rsidR="005D2359">
        <w:rPr>
          <w:sz w:val="24"/>
          <w:szCs w:val="24"/>
        </w:rPr>
        <w:t>бакалавриата</w:t>
      </w:r>
      <w:proofErr w:type="spellEnd"/>
      <w:r w:rsidRPr="00592CA6">
        <w:rPr>
          <w:sz w:val="24"/>
          <w:szCs w:val="24"/>
        </w:rPr>
        <w:fldChar w:fldCharType="end"/>
      </w:r>
    </w:p>
    <w:p w:rsidR="00F942C6" w:rsidRPr="00E50D8F" w:rsidRDefault="00F942C6" w:rsidP="00746D02">
      <w:pPr>
        <w:tabs>
          <w:tab w:val="left" w:pos="567"/>
        </w:tabs>
        <w:ind w:left="567" w:right="3258" w:hanging="567"/>
        <w:rPr>
          <w:lang w:val="en-US"/>
        </w:rPr>
      </w:pPr>
      <w:r w:rsidRPr="00E50D8F">
        <w:rPr>
          <w:lang w:val="en-US"/>
        </w:rPr>
        <w:tab/>
      </w:r>
      <w:r w:rsidRPr="006739C0">
        <w:fldChar w:fldCharType="begin"/>
      </w:r>
      <w:r w:rsidRPr="00E50D8F">
        <w:rPr>
          <w:lang w:val="en-US"/>
        </w:rPr>
        <w:instrText xml:space="preserve"> DOCVARIABLE </w:instrText>
      </w:r>
      <w:r w:rsidR="0018273C" w:rsidRPr="006739C0">
        <w:rPr>
          <w:lang w:val="en-US"/>
        </w:rPr>
        <w:instrText>S</w:instrText>
      </w:r>
      <w:r w:rsidRPr="00E50D8F">
        <w:rPr>
          <w:lang w:val="en-US"/>
        </w:rPr>
        <w:instrText xml:space="preserve">pec \* MERGEFORMAT </w:instrText>
      </w:r>
      <w:r w:rsidRPr="006739C0">
        <w:fldChar w:fldCharType="separate"/>
      </w:r>
      <w:sdt>
        <w:sdtPr>
          <w:alias w:val="SpecialtyNumber"/>
          <w:tag w:val="SpecialtyNumber"/>
          <w:id w:val="833885192"/>
          <w:placeholder>
            <w:docPart w:val="DefaultPlaceholder_1082065158"/>
          </w:placeholder>
        </w:sdtPr>
        <w:sdtEndPr/>
        <w:sdtContent>
          <w:proofErr w:type="spellStart"/>
          <w:r w:rsidR="003A5C44" w:rsidRPr="00E50D8F">
            <w:rPr>
              <w:lang w:val="en-US"/>
            </w:rPr>
            <w:t>SpecialtyNumber</w:t>
          </w:r>
          <w:proofErr w:type="spellEnd"/>
        </w:sdtContent>
      </w:sdt>
      <w:r w:rsidR="005D2359" w:rsidRPr="00E50D8F">
        <w:rPr>
          <w:lang w:val="en-US"/>
        </w:rPr>
        <w:t xml:space="preserve"> - </w:t>
      </w:r>
      <w:sdt>
        <w:sdtPr>
          <w:alias w:val="FacultyName"/>
          <w:tag w:val="FacultyName"/>
          <w:id w:val="-529571854"/>
          <w:placeholder>
            <w:docPart w:val="DefaultPlaceholder_1082065158"/>
          </w:placeholder>
        </w:sdtPr>
        <w:sdtEndPr/>
        <w:sdtContent>
          <w:proofErr w:type="spellStart"/>
          <w:r w:rsidR="003A5C44" w:rsidRPr="00E50D8F">
            <w:rPr>
              <w:lang w:val="en-US"/>
            </w:rPr>
            <w:t>FacultyName</w:t>
          </w:r>
          <w:proofErr w:type="spellEnd"/>
        </w:sdtContent>
      </w:sdt>
      <w:r w:rsidRPr="006739C0">
        <w:fldChar w:fldCharType="end"/>
      </w:r>
    </w:p>
    <w:p w:rsidR="00F942C6" w:rsidRPr="00592CA6" w:rsidRDefault="00592CA6" w:rsidP="00746D02">
      <w:pPr>
        <w:ind w:right="3258"/>
        <w:rPr>
          <w:sz w:val="24"/>
          <w:szCs w:val="24"/>
        </w:rPr>
      </w:pPr>
      <w:r w:rsidRPr="00592CA6">
        <w:rPr>
          <w:sz w:val="24"/>
          <w:szCs w:val="24"/>
        </w:rPr>
        <w:fldChar w:fldCharType="begin"/>
      </w:r>
      <w:r w:rsidRPr="00592CA6">
        <w:rPr>
          <w:sz w:val="24"/>
          <w:szCs w:val="24"/>
        </w:rPr>
        <w:instrText xml:space="preserve"> DOCVARIABLE </w:instrText>
      </w:r>
      <w:r w:rsidRPr="00592CA6">
        <w:rPr>
          <w:sz w:val="24"/>
          <w:szCs w:val="24"/>
          <w:lang w:val="en-US"/>
        </w:rPr>
        <w:instrText>Profil</w:instrText>
      </w:r>
      <w:r w:rsidR="00E05676">
        <w:rPr>
          <w:sz w:val="24"/>
          <w:szCs w:val="24"/>
        </w:rPr>
        <w:instrText>1</w:instrText>
      </w:r>
      <w:r w:rsidRPr="00592CA6">
        <w:rPr>
          <w:sz w:val="24"/>
          <w:szCs w:val="24"/>
        </w:rPr>
        <w:instrText xml:space="preserve"> \* MERGEFORMAT </w:instrText>
      </w:r>
      <w:r w:rsidRPr="00592CA6">
        <w:rPr>
          <w:sz w:val="24"/>
          <w:szCs w:val="24"/>
        </w:rPr>
        <w:fldChar w:fldCharType="separate"/>
      </w:r>
      <w:r w:rsidR="005D2359">
        <w:rPr>
          <w:sz w:val="24"/>
          <w:szCs w:val="24"/>
        </w:rPr>
        <w:t>Профиль</w:t>
      </w:r>
      <w:r w:rsidRPr="00592CA6">
        <w:rPr>
          <w:sz w:val="24"/>
          <w:szCs w:val="24"/>
        </w:rPr>
        <w:fldChar w:fldCharType="end"/>
      </w:r>
    </w:p>
    <w:p w:rsidR="007A4456" w:rsidRPr="006739C0" w:rsidRDefault="007A4456" w:rsidP="00746D02">
      <w:pPr>
        <w:tabs>
          <w:tab w:val="left" w:pos="567"/>
        </w:tabs>
        <w:ind w:left="567" w:right="3258" w:hanging="567"/>
      </w:pPr>
      <w:r w:rsidRPr="006739C0">
        <w:tab/>
      </w:r>
      <w:sdt>
        <w:sdtPr>
          <w:alias w:val="SpecialtyName"/>
          <w:tag w:val="SpecialtyName"/>
          <w:id w:val="2107371807"/>
          <w:placeholder>
            <w:docPart w:val="DefaultPlaceholder_1082065158"/>
          </w:placeholder>
        </w:sdtPr>
        <w:sdtEndPr/>
        <w:sdtContent>
          <w:proofErr w:type="spellStart"/>
          <w:r w:rsidR="003A5C44" w:rsidRPr="003A5C44">
            <w:t>SpecialtyName</w:t>
          </w:r>
          <w:proofErr w:type="spellEnd"/>
        </w:sdtContent>
      </w:sdt>
    </w:p>
    <w:p w:rsidR="007A4456" w:rsidRPr="006739C0" w:rsidRDefault="007A4456" w:rsidP="00746D02">
      <w:pPr>
        <w:ind w:right="3258"/>
      </w:pPr>
    </w:p>
    <w:p w:rsidR="007A4456" w:rsidRPr="00E175D5" w:rsidRDefault="007A4456" w:rsidP="00746D02">
      <w:pPr>
        <w:ind w:right="3258"/>
        <w:rPr>
          <w:sz w:val="24"/>
          <w:szCs w:val="24"/>
        </w:rPr>
      </w:pPr>
      <w:r w:rsidRPr="00E175D5">
        <w:rPr>
          <w:sz w:val="24"/>
          <w:szCs w:val="24"/>
        </w:rPr>
        <w:t>За время обучения сданы:</w:t>
      </w:r>
    </w:p>
    <w:p w:rsidR="007A4456" w:rsidRPr="006739C0" w:rsidRDefault="007A4456" w:rsidP="00746D02">
      <w:pPr>
        <w:tabs>
          <w:tab w:val="left" w:pos="851"/>
        </w:tabs>
        <w:ind w:left="851" w:right="3258" w:hanging="851"/>
      </w:pPr>
    </w:p>
    <w:p w:rsidR="00252BB8" w:rsidRPr="00E175D5" w:rsidRDefault="00252BB8" w:rsidP="00252BB8">
      <w:pPr>
        <w:ind w:right="3258"/>
        <w:rPr>
          <w:sz w:val="24"/>
          <w:szCs w:val="24"/>
        </w:rPr>
      </w:pPr>
      <w:r w:rsidRPr="00E175D5">
        <w:rPr>
          <w:sz w:val="24"/>
          <w:szCs w:val="24"/>
        </w:rPr>
        <w:t>Курсовые работы: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5"/>
      </w:tblGrid>
      <w:tr w:rsidR="002260E5" w:rsidRPr="00111177" w:rsidTr="00EF768A">
        <w:tc>
          <w:tcPr>
            <w:tcW w:w="10845" w:type="dxa"/>
          </w:tcPr>
          <w:tbl>
            <w:tblPr>
              <w:tblStyle w:val="a5"/>
              <w:tblW w:w="7377" w:type="dxa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377"/>
            </w:tblGrid>
            <w:sdt>
              <w:sdtPr>
                <w:rPr>
                  <w:rFonts w:ascii="Times New Roman" w:hAnsi="Times New Roman" w:cs="Times New Roman"/>
                  <w:lang w:eastAsia="ru-RU"/>
                </w:rPr>
                <w:alias w:val="CourseWorks"/>
                <w:tag w:val="CourseWorks"/>
                <w:id w:val="1289929662"/>
                <w:placeholder>
                  <w:docPart w:val="ADB10D67D10C40DBB038A00F5DEAF7CE"/>
                </w:placeholder>
              </w:sdtPr>
              <w:sdtEndPr/>
              <w:sdtContent>
                <w:tr w:rsidR="00111177" w:rsidRPr="00111177" w:rsidTr="00573448">
                  <w:trPr>
                    <w:trHeight w:val="232"/>
                  </w:trPr>
                  <w:tc>
                    <w:tcPr>
                      <w:tcW w:w="7377" w:type="dxa"/>
                    </w:tcPr>
                    <w:p w:rsidR="00111177" w:rsidRPr="00111177" w:rsidRDefault="00527365" w:rsidP="002E0BDF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alias w:val="NameOfCourseWork"/>
                          <w:tag w:val="NameOfCourseWork"/>
                          <w:id w:val="-1911995591"/>
                          <w:placeholder>
                            <w:docPart w:val="ADB10D67D10C40DBB038A00F5DEAF7CE"/>
                          </w:placeholder>
                        </w:sdtPr>
                        <w:sdtEndPr/>
                        <w:sdtContent>
                          <w:proofErr w:type="spellStart"/>
                          <w:r w:rsidR="00111177" w:rsidRPr="00111177">
                            <w:rPr>
                              <w:rFonts w:ascii="Times New Roman" w:hAnsi="Times New Roman" w:cs="Times New Roman"/>
                            </w:rPr>
                            <w:t>NameOf</w:t>
                          </w:r>
                          <w:r w:rsidR="002E0BDF" w:rsidRPr="002E0BDF">
                            <w:rPr>
                              <w:rFonts w:ascii="Times New Roman" w:hAnsi="Times New Roman" w:cs="Times New Roman"/>
                            </w:rPr>
                            <w:t>CourseWork</w:t>
                          </w:r>
                          <w:proofErr w:type="spellEnd"/>
                        </w:sdtContent>
                      </w:sdt>
                      <w:r w:rsidR="002E0BD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065D46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r w:rsidR="00065D46">
                        <w:rPr>
                          <w:rFonts w:ascii="Times New Roman" w:hAnsi="Times New Roman" w:cs="Times New Roman"/>
                        </w:rPr>
                        <w:t>курсовая работа</w:t>
                      </w:r>
                      <w:r w:rsidR="00065D46"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  <w:r w:rsidR="00065D46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sdt>
                        <w:sdtPr>
                          <w:alias w:val="Assessment"/>
                          <w:tag w:val="Assessment"/>
                          <w:id w:val="-1051374970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r w:rsidR="00065D46" w:rsidRPr="00065D46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Assessment</w:t>
                          </w:r>
                        </w:sdtContent>
                      </w:sdt>
                    </w:p>
                  </w:tc>
                </w:tr>
              </w:sdtContent>
            </w:sdt>
          </w:tbl>
          <w:p w:rsidR="002260E5" w:rsidRPr="00111177" w:rsidRDefault="002260E5" w:rsidP="002260E5">
            <w:pPr>
              <w:tabs>
                <w:tab w:val="left" w:pos="426"/>
              </w:tabs>
              <w:ind w:right="3258"/>
              <w:rPr>
                <w:rFonts w:ascii="Times New Roman" w:hAnsi="Times New Roman" w:cs="Times New Roman"/>
              </w:rPr>
            </w:pPr>
          </w:p>
        </w:tc>
      </w:tr>
    </w:tbl>
    <w:p w:rsidR="00BC2C1C" w:rsidRDefault="00BC2C1C"/>
    <w:p w:rsidR="00491642" w:rsidRPr="006739C0" w:rsidRDefault="00491642" w:rsidP="00491642">
      <w:pPr>
        <w:ind w:right="3258"/>
      </w:pPr>
      <w:r w:rsidRPr="006739C0">
        <w:t xml:space="preserve">Сведения о содержании и результатах освоения программы </w:t>
      </w:r>
      <w:proofErr w:type="spellStart"/>
      <w:r w:rsidR="00BF4495">
        <w:t>бакалавриата</w:t>
      </w:r>
      <w:proofErr w:type="spellEnd"/>
      <w:r>
        <w:t xml:space="preserve"> приведены на обороте</w:t>
      </w:r>
    </w:p>
    <w:p w:rsidR="00491642" w:rsidRPr="006739C0" w:rsidRDefault="00491642"/>
    <w:p w:rsidR="00B217D2" w:rsidRPr="006739C0" w:rsidRDefault="0087449C" w:rsidP="00B217D2">
      <w:pPr>
        <w:pageBreakBefore/>
      </w:pPr>
      <w:r w:rsidRPr="006739C0">
        <w:lastRenderedPageBreak/>
        <w:t xml:space="preserve">Сведения о содержании и результатах освоения программы </w:t>
      </w:r>
      <w:proofErr w:type="spellStart"/>
      <w:r w:rsidR="00BF4495">
        <w:t>бакалавриата</w:t>
      </w:r>
      <w:proofErr w:type="spellEnd"/>
    </w:p>
    <w:p w:rsidR="00B217D2" w:rsidRDefault="00B217D2" w:rsidP="00B217D2"/>
    <w:sdt>
      <w:sdtPr>
        <w:rPr>
          <w:sz w:val="16"/>
          <w:szCs w:val="16"/>
        </w:rPr>
        <w:alias w:val="AssessmentByDisciplines"/>
        <w:tag w:val="AssessmentByDisciplines"/>
        <w:id w:val="1483430915"/>
        <w:placeholder>
          <w:docPart w:val="DefaultPlaceholder_1082065158"/>
        </w:placeholder>
      </w:sdtPr>
      <w:sdtEndPr>
        <w:rPr>
          <w:sz w:val="20"/>
          <w:szCs w:val="20"/>
        </w:rPr>
      </w:sdtEndPr>
      <w:sdtContent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7655"/>
            <w:gridCol w:w="1506"/>
            <w:gridCol w:w="1864"/>
          </w:tblGrid>
          <w:tr w:rsidR="00651A88" w:rsidTr="000919FA"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1A88" w:rsidRPr="00491642" w:rsidRDefault="00651A88" w:rsidP="00491642">
                <w:pPr>
                  <w:jc w:val="center"/>
                  <w:rPr>
                    <w:sz w:val="16"/>
                    <w:szCs w:val="16"/>
                  </w:rPr>
                </w:pPr>
                <w:r w:rsidRPr="00491642">
                  <w:rPr>
                    <w:sz w:val="16"/>
                    <w:szCs w:val="16"/>
                  </w:rPr>
                  <w:t>Наименование дисциплин (модулей)/разделов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-1" w:type="dxa"/>
                  <w:right w:w="-1" w:type="dxa"/>
                </w:tcMar>
                <w:vAlign w:val="center"/>
              </w:tcPr>
              <w:p w:rsidR="00651A88" w:rsidRPr="00491642" w:rsidRDefault="00651A88" w:rsidP="00491642">
                <w:pPr>
                  <w:jc w:val="center"/>
                  <w:rPr>
                    <w:sz w:val="16"/>
                    <w:szCs w:val="16"/>
                  </w:rPr>
                </w:pPr>
                <w:r w:rsidRPr="00491642">
                  <w:rPr>
                    <w:sz w:val="16"/>
                    <w:szCs w:val="16"/>
                    <w:lang w:eastAsia="en-US"/>
                  </w:rPr>
                  <w:t>Количество зачетных единиц/ академических  часов</w:t>
                </w:r>
              </w:p>
            </w:tc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1A88" w:rsidRPr="00491642" w:rsidRDefault="00651A88" w:rsidP="00491642">
                <w:pPr>
                  <w:jc w:val="center"/>
                  <w:rPr>
                    <w:sz w:val="16"/>
                    <w:szCs w:val="16"/>
                  </w:rPr>
                </w:pPr>
                <w:r w:rsidRPr="00491642">
                  <w:rPr>
                    <w:sz w:val="16"/>
                    <w:szCs w:val="16"/>
                    <w:lang w:eastAsia="en-US"/>
                  </w:rPr>
                  <w:t>Оценка</w:t>
                </w:r>
              </w:p>
            </w:tc>
          </w:tr>
          <w:tr w:rsidR="00651A88" w:rsidTr="000919FA"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lang w:eastAsia="en-US"/>
                  </w:rPr>
                  <w:alias w:val="NameOfDiscipline"/>
                  <w:tag w:val="NameOfDiscipline"/>
                  <w:id w:val="-1209715857"/>
                  <w:placeholder>
                    <w:docPart w:val="DefaultPlaceholder_1082065158"/>
                  </w:placeholder>
                </w:sdtPr>
                <w:sdtContent>
                  <w:p w:rsidR="00651A88" w:rsidRPr="00BF4495" w:rsidRDefault="003E3639" w:rsidP="00B217D2">
                    <w:proofErr w:type="spellStart"/>
                    <w:r w:rsidRPr="003E3639">
                      <w:rPr>
                        <w:lang w:eastAsia="en-US"/>
                      </w:rPr>
                      <w:t>NameOfDiscipline</w:t>
                    </w:r>
                    <w:proofErr w:type="spellEnd"/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51A88" w:rsidRPr="00BF4495" w:rsidRDefault="000919FA" w:rsidP="00491642">
                <w:pPr>
                  <w:jc w:val="center"/>
                </w:pPr>
                <w:sdt>
                  <w:sdtPr>
                    <w:alias w:val="ClassHours1"/>
                    <w:tag w:val="ClassHours1"/>
                    <w:id w:val="1925829538"/>
                    <w:placeholder>
                      <w:docPart w:val="DefaultPlaceholder_1082065158"/>
                    </w:placeholder>
                  </w:sdtPr>
                  <w:sdtContent>
                    <w:proofErr w:type="spellStart"/>
                    <w:r w:rsidRPr="000919FA">
                      <w:t>ClassHours</w:t>
                    </w:r>
                    <w:proofErr w:type="spellEnd"/>
                    <w:r w:rsidR="00527365">
                      <w:rPr>
                        <w:lang w:val="en-US"/>
                      </w:rPr>
                      <w:t>1</w:t>
                    </w:r>
                  </w:sdtContent>
                </w:sdt>
                <w:r w:rsidR="00BF4495">
                  <w:t xml:space="preserve"> час.</w:t>
                </w:r>
              </w:p>
            </w:tc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alias w:val="Assessment1"/>
                  <w:tag w:val="Assessment1"/>
                  <w:id w:val="-30885441"/>
                  <w:placeholder>
                    <w:docPart w:val="DefaultPlaceholder_1082065158"/>
                  </w:placeholder>
                </w:sdtPr>
                <w:sdtContent>
                  <w:p w:rsidR="00651A88" w:rsidRPr="00BF4495" w:rsidRDefault="000919FA" w:rsidP="00491642">
                    <w:pPr>
                      <w:jc w:val="center"/>
                    </w:pPr>
                    <w:proofErr w:type="spellStart"/>
                    <w:r w:rsidRPr="000919FA">
                      <w:t>Assessment</w:t>
                    </w:r>
                    <w:proofErr w:type="spellEnd"/>
                    <w:r w:rsidR="00527365">
                      <w:rPr>
                        <w:lang w:val="en-US"/>
                      </w:rPr>
                      <w:t>1</w:t>
                    </w:r>
                  </w:p>
                </w:sdtContent>
              </w:sdt>
            </w:tc>
          </w:tr>
          <w:tr w:rsidR="00BF4495" w:rsidRPr="00BF4495" w:rsidTr="000919FA"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Default="00BF4495" w:rsidP="00B217D2">
                <w:pPr>
                  <w:rPr>
                    <w:lang w:eastAsia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Default="00BF4495" w:rsidP="00491642">
                <w:pPr>
                  <w:jc w:val="center"/>
                </w:pPr>
              </w:p>
            </w:tc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Default="00BF4495" w:rsidP="00491642">
                <w:pPr>
                  <w:jc w:val="center"/>
                </w:pPr>
              </w:p>
            </w:tc>
          </w:tr>
          <w:tr w:rsidR="00BF4495" w:rsidRPr="00BF4495" w:rsidTr="000919FA"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B217D2">
                <w:pPr>
                  <w:rPr>
                    <w:lang w:eastAsia="en-US"/>
                  </w:rPr>
                </w:pPr>
                <w:r>
                  <w:rPr>
                    <w:lang w:eastAsia="en-US"/>
                  </w:rPr>
                  <w:t>Практики и научно-исследовательская работа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491642">
                <w:pPr>
                  <w:jc w:val="center"/>
                </w:pPr>
                <w:r>
                  <w:t>X</w:t>
                </w:r>
              </w:p>
            </w:tc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491642">
                <w:pPr>
                  <w:jc w:val="center"/>
                </w:pPr>
                <w:r>
                  <w:t>X</w:t>
                </w:r>
              </w:p>
            </w:tc>
          </w:tr>
          <w:tr w:rsidR="00BF4495" w:rsidRPr="00BF4495" w:rsidTr="000919FA"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B217D2">
                <w:pPr>
                  <w:rPr>
                    <w:lang w:eastAsia="en-US"/>
                  </w:rPr>
                </w:pPr>
                <w:r>
                  <w:rPr>
                    <w:lang w:eastAsia="en-US"/>
                  </w:rPr>
                  <w:t>в том числе: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491642">
                <w:pPr>
                  <w:jc w:val="center"/>
                </w:pPr>
              </w:p>
            </w:tc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491642">
                <w:pPr>
                  <w:jc w:val="center"/>
                </w:pPr>
              </w:p>
            </w:tc>
          </w:tr>
          <w:tr w:rsidR="00BF4495" w:rsidRPr="00BF4495" w:rsidTr="000919FA"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lang w:eastAsia="en-US"/>
                  </w:rPr>
                  <w:alias w:val="NameOfPractice"/>
                  <w:tag w:val="NameOfPractice"/>
                  <w:id w:val="1489749200"/>
                  <w:placeholder>
                    <w:docPart w:val="DefaultPlaceholder_1082065158"/>
                  </w:placeholder>
                </w:sdtPr>
                <w:sdtContent>
                  <w:p w:rsidR="00BF4495" w:rsidRPr="00BF4495" w:rsidRDefault="000919FA" w:rsidP="00B217D2">
                    <w:pPr>
                      <w:rPr>
                        <w:lang w:eastAsia="en-US"/>
                      </w:rPr>
                    </w:pPr>
                    <w:proofErr w:type="spellStart"/>
                    <w:r w:rsidRPr="000919FA">
                      <w:rPr>
                        <w:lang w:eastAsia="en-US"/>
                      </w:rPr>
                      <w:t>NameOfPractice</w:t>
                    </w:r>
                    <w:proofErr w:type="spellEnd"/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0919FA" w:rsidP="00491642">
                <w:pPr>
                  <w:jc w:val="center"/>
                </w:pPr>
                <w:sdt>
                  <w:sdtPr>
                    <w:alias w:val="ClassHours2"/>
                    <w:tag w:val="ClassHours2"/>
                    <w:id w:val="-76681902"/>
                    <w:placeholder>
                      <w:docPart w:val="DefaultPlaceholder_1082065158"/>
                    </w:placeholder>
                  </w:sdtPr>
                  <w:sdtContent>
                    <w:proofErr w:type="spellStart"/>
                    <w:r w:rsidRPr="000919FA">
                      <w:t>ClassHours</w:t>
                    </w:r>
                    <w:proofErr w:type="spellEnd"/>
                    <w:r w:rsidR="00527365">
                      <w:rPr>
                        <w:lang w:val="en-US"/>
                      </w:rPr>
                      <w:t>2</w:t>
                    </w:r>
                  </w:sdtContent>
                </w:sdt>
                <w:r w:rsidR="00BF4495">
                  <w:t xml:space="preserve"> недели</w:t>
                </w:r>
                <w:bookmarkStart w:id="0" w:name="_GoBack"/>
                <w:bookmarkEnd w:id="0"/>
              </w:p>
            </w:tc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alias w:val="Assessment2"/>
                  <w:tag w:val="Assessment2"/>
                  <w:id w:val="1733192475"/>
                  <w:placeholder>
                    <w:docPart w:val="DefaultPlaceholder_1082065158"/>
                  </w:placeholder>
                </w:sdtPr>
                <w:sdtContent>
                  <w:p w:rsidR="00BF4495" w:rsidRPr="00BF4495" w:rsidRDefault="000919FA" w:rsidP="000919FA">
                    <w:pPr>
                      <w:jc w:val="center"/>
                    </w:pPr>
                    <w:r>
                      <w:rPr>
                        <w:lang w:val="en-US"/>
                      </w:rPr>
                      <w:t>Assessment</w:t>
                    </w:r>
                    <w:r w:rsidR="00527365">
                      <w:rPr>
                        <w:lang w:val="en-US"/>
                      </w:rPr>
                      <w:t>2</w:t>
                    </w:r>
                  </w:p>
                </w:sdtContent>
              </w:sdt>
            </w:tc>
          </w:tr>
          <w:tr w:rsidR="00BF4495" w:rsidRPr="00BF4495" w:rsidTr="000919FA"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Default="00BF4495" w:rsidP="00B217D2">
                <w:pPr>
                  <w:rPr>
                    <w:lang w:eastAsia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Default="00BF4495" w:rsidP="00491642">
                <w:pPr>
                  <w:jc w:val="center"/>
                </w:pPr>
              </w:p>
            </w:tc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Default="00BF4495" w:rsidP="00491642">
                <w:pPr>
                  <w:jc w:val="center"/>
                </w:pPr>
              </w:p>
            </w:tc>
          </w:tr>
          <w:tr w:rsidR="00BF4495" w:rsidRPr="00BF4495" w:rsidTr="000919FA"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B217D2">
                <w:pPr>
                  <w:rPr>
                    <w:lang w:eastAsia="en-US"/>
                  </w:rPr>
                </w:pPr>
                <w:r>
                  <w:rPr>
                    <w:lang w:eastAsia="en-US"/>
                  </w:rPr>
                  <w:t>Итоговая государственная аттестация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491642">
                <w:pPr>
                  <w:jc w:val="center"/>
                </w:pPr>
                <w:r>
                  <w:t>X</w:t>
                </w:r>
              </w:p>
            </w:tc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491642">
                <w:pPr>
                  <w:jc w:val="center"/>
                </w:pPr>
                <w:r>
                  <w:t>X</w:t>
                </w:r>
              </w:p>
            </w:tc>
          </w:tr>
          <w:tr w:rsidR="00BF4495" w:rsidRPr="00BF4495" w:rsidTr="000919FA"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B217D2">
                <w:pPr>
                  <w:rPr>
                    <w:lang w:eastAsia="en-US"/>
                  </w:rPr>
                </w:pPr>
                <w:r>
                  <w:rPr>
                    <w:lang w:eastAsia="en-US"/>
                  </w:rPr>
                  <w:t>в том числе: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491642">
                <w:pPr>
                  <w:jc w:val="center"/>
                </w:pPr>
              </w:p>
            </w:tc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491642">
                <w:pPr>
                  <w:jc w:val="center"/>
                </w:pPr>
              </w:p>
            </w:tc>
          </w:tr>
          <w:tr w:rsidR="00BF4495" w:rsidRPr="00BF4495" w:rsidTr="000919FA"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lang w:eastAsia="en-US"/>
                  </w:rPr>
                  <w:alias w:val="NameOfStateExam"/>
                  <w:tag w:val="NameOfStateExam"/>
                  <w:id w:val="1316304744"/>
                  <w:placeholder>
                    <w:docPart w:val="DefaultPlaceholder_1082065158"/>
                  </w:placeholder>
                </w:sdtPr>
                <w:sdtContent>
                  <w:p w:rsidR="00BF4495" w:rsidRPr="00BF4495" w:rsidRDefault="000919FA" w:rsidP="00B217D2">
                    <w:pPr>
                      <w:rPr>
                        <w:lang w:eastAsia="en-US"/>
                      </w:rPr>
                    </w:pPr>
                    <w:proofErr w:type="spellStart"/>
                    <w:r w:rsidRPr="000919FA">
                      <w:rPr>
                        <w:lang w:eastAsia="en-US"/>
                      </w:rPr>
                      <w:t>NameOfStateExam</w:t>
                    </w:r>
                    <w:proofErr w:type="spellEnd"/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491642">
                <w:pPr>
                  <w:jc w:val="center"/>
                </w:pPr>
                <w:r>
                  <w:t>X</w:t>
                </w:r>
              </w:p>
            </w:tc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alias w:val="Assessment3"/>
                  <w:tag w:val="Assessment3"/>
                  <w:id w:val="1487897345"/>
                  <w:placeholder>
                    <w:docPart w:val="DefaultPlaceholder_1082065158"/>
                  </w:placeholder>
                </w:sdtPr>
                <w:sdtContent>
                  <w:p w:rsidR="00BF4495" w:rsidRPr="00BF4495" w:rsidRDefault="000919FA" w:rsidP="00491642">
                    <w:pPr>
                      <w:jc w:val="center"/>
                    </w:pPr>
                    <w:proofErr w:type="spellStart"/>
                    <w:r w:rsidRPr="000919FA">
                      <w:t>Assessment</w:t>
                    </w:r>
                    <w:proofErr w:type="spellEnd"/>
                    <w:r w:rsidR="00527365">
                      <w:rPr>
                        <w:lang w:val="en-US"/>
                      </w:rPr>
                      <w:t>3</w:t>
                    </w:r>
                  </w:p>
                </w:sdtContent>
              </w:sdt>
            </w:tc>
          </w:tr>
          <w:tr w:rsidR="00BF4495" w:rsidRPr="00BF4495" w:rsidTr="000919FA"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Default="00BF4495" w:rsidP="00B217D2">
                <w:pPr>
                  <w:rPr>
                    <w:lang w:eastAsia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Default="00BF4495" w:rsidP="00491642">
                <w:pPr>
                  <w:jc w:val="center"/>
                </w:pPr>
              </w:p>
            </w:tc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Default="00BF4495" w:rsidP="00491642">
                <w:pPr>
                  <w:jc w:val="center"/>
                </w:pPr>
              </w:p>
            </w:tc>
          </w:tr>
          <w:tr w:rsidR="00BF4495" w:rsidRPr="00BF4495" w:rsidTr="000919FA"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B217D2">
                <w:pPr>
                  <w:rPr>
                    <w:lang w:eastAsia="en-US"/>
                  </w:rPr>
                </w:pPr>
                <w:r>
                  <w:rPr>
                    <w:lang w:eastAsia="en-US"/>
                  </w:rPr>
                  <w:t>Общая трудоемкость основной образовательной программы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0919FA" w:rsidP="00491642">
                <w:pPr>
                  <w:jc w:val="center"/>
                </w:pPr>
                <w:sdt>
                  <w:sdtPr>
                    <w:alias w:val="SumTotalHours"/>
                    <w:tag w:val="SumTotalHours"/>
                    <w:id w:val="979420769"/>
                    <w:placeholder>
                      <w:docPart w:val="DefaultPlaceholder_1082065158"/>
                    </w:placeholder>
                  </w:sdtPr>
                  <w:sdtContent>
                    <w:proofErr w:type="spellStart"/>
                    <w:r w:rsidRPr="000919FA">
                      <w:t>SumTotalHours</w:t>
                    </w:r>
                    <w:proofErr w:type="spellEnd"/>
                  </w:sdtContent>
                </w:sdt>
                <w:r w:rsidR="00BF4495">
                  <w:t xml:space="preserve"> час.</w:t>
                </w:r>
              </w:p>
            </w:tc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491642">
                <w:pPr>
                  <w:jc w:val="center"/>
                </w:pPr>
                <w:r>
                  <w:t>X</w:t>
                </w:r>
              </w:p>
            </w:tc>
          </w:tr>
          <w:tr w:rsidR="00BF4495" w:rsidRPr="00BF4495" w:rsidTr="000919FA"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B217D2">
                <w:pPr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в том числе объем работы </w:t>
                </w:r>
                <w:proofErr w:type="gramStart"/>
                <w:r>
                  <w:rPr>
                    <w:lang w:eastAsia="en-US"/>
                  </w:rPr>
                  <w:t>обучающихся</w:t>
                </w:r>
                <w:proofErr w:type="gramEnd"/>
                <w:r>
                  <w:rPr>
                    <w:lang w:eastAsia="en-US"/>
                  </w:rPr>
                  <w:t xml:space="preserve"> во взаимодействии с преподавателем: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0919FA" w:rsidP="00491642">
                <w:pPr>
                  <w:jc w:val="center"/>
                </w:pPr>
                <w:sdt>
                  <w:sdtPr>
                    <w:alias w:val="SumClassHours"/>
                    <w:tag w:val="SumClassHours"/>
                    <w:id w:val="-1577355711"/>
                    <w:placeholder>
                      <w:docPart w:val="DefaultPlaceholder_1082065158"/>
                    </w:placeholder>
                  </w:sdtPr>
                  <w:sdtContent>
                    <w:proofErr w:type="spellStart"/>
                    <w:r w:rsidRPr="000919FA">
                      <w:t>SumClassHours</w:t>
                    </w:r>
                    <w:proofErr w:type="spellEnd"/>
                  </w:sdtContent>
                </w:sdt>
                <w:r w:rsidR="00BF4495">
                  <w:t xml:space="preserve"> час.</w:t>
                </w:r>
              </w:p>
            </w:tc>
            <w:tc>
              <w:tcPr>
                <w:tcW w:w="1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F4495" w:rsidRPr="00BF4495" w:rsidRDefault="00BF4495" w:rsidP="00491642">
                <w:pPr>
                  <w:jc w:val="center"/>
                </w:pPr>
                <w:r>
                  <w:t>X</w:t>
                </w:r>
              </w:p>
            </w:tc>
          </w:tr>
        </w:tbl>
      </w:sdtContent>
    </w:sdt>
    <w:p w:rsidR="00651A88" w:rsidRPr="00797FDE" w:rsidRDefault="00651A88" w:rsidP="00797FDE">
      <w:pPr>
        <w:rPr>
          <w:lang w:val="en-US"/>
        </w:rPr>
      </w:pPr>
    </w:p>
    <w:sectPr w:rsidR="00651A88" w:rsidRPr="00797FDE" w:rsidSect="0018273C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R" w:val="04 декабря 1982 года"/>
    <w:docVar w:name="DocAtt" w:val="аттестат о среднем (полном) общем образовании, выданный в 2008 году"/>
    <w:docVar w:name="docIsp" w:val="прошла"/>
    <w:docVar w:name="DOCUM" w:val="аттестат о среднем (полном) общем образовании, выданный в 2007 году"/>
    <w:docVar w:name="ehkzam" w:val="Междисциплинарный экзамен по специальности, хорошо_x000d_Междисциплинарный экзамен по специальности, отлично"/>
    <w:docVar w:name="FIO" w:val="Чернышев Константин Сергеевич"/>
    <w:docVar w:name="kursinfo" w:val="приведены на обороте"/>
    <w:docVar w:name="NORM" w:val="4 года"/>
    <w:docVar w:name="okon" w:val="2011 году в федеральном государственном бюджетном образовательном учреждении высшего профессионального образования &quot;Ижевский государственный технический университет&quot; (очная форма)_x000b_Приказ об отчислении от 05.07.2011г. № 3764ст"/>
    <w:docVar w:name="post" w:val="2007 году в государственное образовательное учреждение высшего профессионального образования &quot;Ижевский государственный технический университет&quot; (очная форма)"/>
    <w:docVar w:name="praktiks" w:val="Производственно-технологическая,  4 недели, удовлетворительно_x000d_Преддипломная,  6 недель, удовлетворительно"/>
    <w:docVar w:name="PROFIL" w:val="Программное обеспечение вычислительной техники автоматизированных систем"/>
    <w:docVar w:name="PROFIL1" w:val="Профиль"/>
    <w:docVar w:name="ROZD" w:val="18 июня 1990 года"/>
    <w:docVar w:name="spec" w:val="230100 - Информатика и вычислительная техника"/>
    <w:docVar w:name="SPEC1" w:val="Направление бакалавриата"/>
    <w:docVar w:name="specail" w:val="Компьютерная графика, эргономика и дизайн"/>
    <w:docVar w:name="sr" w:val="5 лет            "/>
    <w:docVar w:name="studname" w:val="Алексенко Софья Борисовна"/>
    <w:docVar w:name="vipusk" w:val="не выполняла"/>
  </w:docVars>
  <w:rsids>
    <w:rsidRoot w:val="0009407B"/>
    <w:rsid w:val="00007CFA"/>
    <w:rsid w:val="00016078"/>
    <w:rsid w:val="000168EC"/>
    <w:rsid w:val="00032C53"/>
    <w:rsid w:val="00065D46"/>
    <w:rsid w:val="000919FA"/>
    <w:rsid w:val="0009407B"/>
    <w:rsid w:val="000D3ECF"/>
    <w:rsid w:val="00111177"/>
    <w:rsid w:val="001316AC"/>
    <w:rsid w:val="00154CEF"/>
    <w:rsid w:val="001557CC"/>
    <w:rsid w:val="0018088C"/>
    <w:rsid w:val="0018273C"/>
    <w:rsid w:val="00185111"/>
    <w:rsid w:val="001857BF"/>
    <w:rsid w:val="00187BFD"/>
    <w:rsid w:val="001D02F4"/>
    <w:rsid w:val="002260E5"/>
    <w:rsid w:val="00252BB8"/>
    <w:rsid w:val="002545A1"/>
    <w:rsid w:val="00270B55"/>
    <w:rsid w:val="00294FF2"/>
    <w:rsid w:val="002A3075"/>
    <w:rsid w:val="002B1BFB"/>
    <w:rsid w:val="002E0A33"/>
    <w:rsid w:val="002E0BDF"/>
    <w:rsid w:val="00306F5C"/>
    <w:rsid w:val="00322A76"/>
    <w:rsid w:val="00337D48"/>
    <w:rsid w:val="00395CE2"/>
    <w:rsid w:val="003A5C44"/>
    <w:rsid w:val="003B6084"/>
    <w:rsid w:val="003C0C14"/>
    <w:rsid w:val="003C3DD8"/>
    <w:rsid w:val="003C6027"/>
    <w:rsid w:val="003E3639"/>
    <w:rsid w:val="004002EA"/>
    <w:rsid w:val="004555AE"/>
    <w:rsid w:val="0046142C"/>
    <w:rsid w:val="0047731E"/>
    <w:rsid w:val="00491642"/>
    <w:rsid w:val="004956C1"/>
    <w:rsid w:val="004B0832"/>
    <w:rsid w:val="004B10F0"/>
    <w:rsid w:val="004B1E9F"/>
    <w:rsid w:val="004F13F5"/>
    <w:rsid w:val="0050100A"/>
    <w:rsid w:val="00527365"/>
    <w:rsid w:val="0054543C"/>
    <w:rsid w:val="00573448"/>
    <w:rsid w:val="00592CA6"/>
    <w:rsid w:val="005D2359"/>
    <w:rsid w:val="005E1A2C"/>
    <w:rsid w:val="005F7D08"/>
    <w:rsid w:val="00603253"/>
    <w:rsid w:val="00610440"/>
    <w:rsid w:val="0063360E"/>
    <w:rsid w:val="006512C6"/>
    <w:rsid w:val="00651A88"/>
    <w:rsid w:val="006548FC"/>
    <w:rsid w:val="006739C0"/>
    <w:rsid w:val="006832CC"/>
    <w:rsid w:val="00684DDC"/>
    <w:rsid w:val="00686762"/>
    <w:rsid w:val="006919C5"/>
    <w:rsid w:val="006B3568"/>
    <w:rsid w:val="00702D8B"/>
    <w:rsid w:val="00706F2E"/>
    <w:rsid w:val="007453EF"/>
    <w:rsid w:val="00746D02"/>
    <w:rsid w:val="007706DF"/>
    <w:rsid w:val="00773502"/>
    <w:rsid w:val="00797FDE"/>
    <w:rsid w:val="007A4456"/>
    <w:rsid w:val="0081672E"/>
    <w:rsid w:val="00823F43"/>
    <w:rsid w:val="00831956"/>
    <w:rsid w:val="00851082"/>
    <w:rsid w:val="00861D4E"/>
    <w:rsid w:val="0087449C"/>
    <w:rsid w:val="008D51B8"/>
    <w:rsid w:val="00967765"/>
    <w:rsid w:val="009E72A4"/>
    <w:rsid w:val="009F1346"/>
    <w:rsid w:val="00A1324E"/>
    <w:rsid w:val="00B217D2"/>
    <w:rsid w:val="00B21809"/>
    <w:rsid w:val="00B275F9"/>
    <w:rsid w:val="00B41A4B"/>
    <w:rsid w:val="00BA0A29"/>
    <w:rsid w:val="00BC2C1C"/>
    <w:rsid w:val="00BC3EE0"/>
    <w:rsid w:val="00BF4275"/>
    <w:rsid w:val="00BF4495"/>
    <w:rsid w:val="00C14D32"/>
    <w:rsid w:val="00C95B8A"/>
    <w:rsid w:val="00CE5E6E"/>
    <w:rsid w:val="00D50DC8"/>
    <w:rsid w:val="00D951F0"/>
    <w:rsid w:val="00DD399D"/>
    <w:rsid w:val="00DE2665"/>
    <w:rsid w:val="00DF61F2"/>
    <w:rsid w:val="00E047A9"/>
    <w:rsid w:val="00E05676"/>
    <w:rsid w:val="00E1646F"/>
    <w:rsid w:val="00E175D5"/>
    <w:rsid w:val="00E50D8F"/>
    <w:rsid w:val="00EA23D4"/>
    <w:rsid w:val="00ED0FAE"/>
    <w:rsid w:val="00EE7E47"/>
    <w:rsid w:val="00EF768A"/>
    <w:rsid w:val="00F359F1"/>
    <w:rsid w:val="00F54EE2"/>
    <w:rsid w:val="00F66BF8"/>
    <w:rsid w:val="00F86385"/>
    <w:rsid w:val="00F942C6"/>
    <w:rsid w:val="00F96A49"/>
    <w:rsid w:val="00F979DE"/>
    <w:rsid w:val="00FD2F98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319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2C1C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C3E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319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2C1C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C3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C5C9C-13E1-4B21-B9AD-87EDCF6AB2A4}"/>
      </w:docPartPr>
      <w:docPartBody>
        <w:p w:rsidR="00A349A5" w:rsidRDefault="00113C17">
          <w:r w:rsidRPr="00CB42B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B10D67D10C40DBB038A00F5DEAF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A5FEB-239E-4DAA-B7DB-0903C80057E9}"/>
      </w:docPartPr>
      <w:docPartBody>
        <w:p w:rsidR="00D779FA" w:rsidRDefault="00474AAA" w:rsidP="00474AAA">
          <w:pPr>
            <w:pStyle w:val="ADB10D67D10C40DBB038A00F5DEAF7CE"/>
          </w:pPr>
          <w:r w:rsidRPr="005A4B8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17"/>
    <w:rsid w:val="00113C17"/>
    <w:rsid w:val="0039222D"/>
    <w:rsid w:val="00474AAA"/>
    <w:rsid w:val="00886C15"/>
    <w:rsid w:val="0090147B"/>
    <w:rsid w:val="00A349A5"/>
    <w:rsid w:val="00B332DA"/>
    <w:rsid w:val="00B36C96"/>
    <w:rsid w:val="00D779FA"/>
    <w:rsid w:val="00D9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AAA"/>
    <w:rPr>
      <w:color w:val="808080"/>
    </w:rPr>
  </w:style>
  <w:style w:type="paragraph" w:customStyle="1" w:styleId="D22190F8AEAB49C397B6A21999CEDED8">
    <w:name w:val="D22190F8AEAB49C397B6A21999CEDED8"/>
    <w:rsid w:val="00474AAA"/>
  </w:style>
  <w:style w:type="paragraph" w:customStyle="1" w:styleId="B6431EF1FF794D92B0E49C640395438F">
    <w:name w:val="B6431EF1FF794D92B0E49C640395438F"/>
    <w:rsid w:val="00474AAA"/>
  </w:style>
  <w:style w:type="paragraph" w:customStyle="1" w:styleId="ADB10D67D10C40DBB038A00F5DEAF7CE">
    <w:name w:val="ADB10D67D10C40DBB038A00F5DEAF7CE"/>
    <w:rsid w:val="00474A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AAA"/>
    <w:rPr>
      <w:color w:val="808080"/>
    </w:rPr>
  </w:style>
  <w:style w:type="paragraph" w:customStyle="1" w:styleId="D22190F8AEAB49C397B6A21999CEDED8">
    <w:name w:val="D22190F8AEAB49C397B6A21999CEDED8"/>
    <w:rsid w:val="00474AAA"/>
  </w:style>
  <w:style w:type="paragraph" w:customStyle="1" w:styleId="B6431EF1FF794D92B0E49C640395438F">
    <w:name w:val="B6431EF1FF794D92B0E49C640395438F"/>
    <w:rsid w:val="00474AAA"/>
  </w:style>
  <w:style w:type="paragraph" w:customStyle="1" w:styleId="ADB10D67D10C40DBB038A00F5DEAF7CE">
    <w:name w:val="ADB10D67D10C40DBB038A00F5DEAF7CE"/>
    <w:rsid w:val="00474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98AC-5CC2-49EC-A728-6994B044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нко Софья Борисовна</vt:lpstr>
    </vt:vector>
  </TitlesOfParts>
  <Company>XJT36-B8T7W-9C3FV-9C9Y8-MJ226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нко Софья Борисовна</dc:title>
  <dc:creator>123</dc:creator>
  <cp:lastModifiedBy>Vladimir Novoselov</cp:lastModifiedBy>
  <cp:revision>29</cp:revision>
  <cp:lastPrinted>2014-03-04T07:41:00Z</cp:lastPrinted>
  <dcterms:created xsi:type="dcterms:W3CDTF">2017-03-20T15:17:00Z</dcterms:created>
  <dcterms:modified xsi:type="dcterms:W3CDTF">2017-05-07T13:58:00Z</dcterms:modified>
</cp:coreProperties>
</file>